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F6D3FC6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1-0</w:t>
            </w:r>
            <w:r w:rsidR="00AF4158"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D574B5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8FA114D" w:rsidR="00723DAC" w:rsidRPr="00580065" w:rsidRDefault="00B75E08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7E52A328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FB1756"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04D1E46" w:rsidR="00723DAC" w:rsidRPr="00580065" w:rsidRDefault="006213E3" w:rsidP="001920A5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FOR </w:t>
            </w:r>
            <w:r w:rsidR="00FF77A7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4B0C26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C1B2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AIN </w:t>
            </w:r>
            <w:r w:rsidR="000554DD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WINCH </w:t>
            </w:r>
            <w:r w:rsidR="00DA52CA">
              <w:rPr>
                <w:rFonts w:ascii="Verdana" w:hAnsi="Verdana" w:cs="Verdana"/>
                <w:color w:val="000000"/>
                <w:sz w:val="16"/>
                <w:szCs w:val="18"/>
              </w:rPr>
              <w:t>SOLENOID</w:t>
            </w:r>
            <w:r w:rsidR="00C81AB8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VALVE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0D13056A" w:rsidR="00A53475" w:rsidRPr="00580065" w:rsidRDefault="00A53475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1222FAD1" w14:textId="2771C98D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b/>
                <w:bCs/>
                <w:sz w:val="16"/>
                <w:szCs w:val="18"/>
              </w:rPr>
              <w:t>MEP SYSTEM PTE LTD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6F483129" w:rsidR="00A53475" w:rsidRPr="00580065" w:rsidRDefault="000554D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TH MAIN WINCH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OLENOID VALVE</w:t>
            </w:r>
            <w:r w:rsidR="00DA52CA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634A7AE0" w14:textId="27A51245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C81A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:</w:t>
            </w:r>
            <w:r w:rsidR="000554DD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XROTH MNR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4FF3EAB6" w:rsidR="00A53475" w:rsidRPr="00580065" w:rsidRDefault="006213E3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E361565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A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IN WINCH</w:t>
            </w:r>
            <w:r w:rsidR="00DA52C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E15C5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A207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SOLENOID VALVE</w:t>
            </w:r>
            <w:r w:rsidR="000554D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S</w:t>
            </w:r>
            <w:r w:rsidR="00ED4519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 SPARE NECESSARY ONBOARD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5209A702" w:rsidR="00302B3D" w:rsidRPr="00580065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00122413331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57585E95" w:rsidR="005E0963" w:rsidRPr="00580065" w:rsidRDefault="000554D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WINCH SOLENOID VALV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4DD38F80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EF1FB5A" w:rsidR="0007706F" w:rsidRPr="00580065" w:rsidRDefault="000554D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GERMANY Z2SRK61-11/V/60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BBFE1A8" w:rsidR="00302B3D" w:rsidRPr="00580065" w:rsidRDefault="00C81A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3F24FF4E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4DF4445" w14:textId="5B409C75" w:rsidR="00302B3D" w:rsidRPr="00580065" w:rsidRDefault="00C81A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0F938B90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FF77A7" w:rsidRPr="00580065" w14:paraId="0F8DC4E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CC6DB4E" w14:textId="5758D7EF" w:rsidR="00FF77A7" w:rsidRDefault="000554D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1978BEE5" w14:textId="68114DE8" w:rsidR="00FF77A7" w:rsidRDefault="00C81A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840098B" w14:textId="3FFEAB4A" w:rsidR="00FF77A7" w:rsidRPr="00580065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315 39006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BAF5BB" w14:textId="72303F70" w:rsidR="00FF77A7" w:rsidRPr="000554DD" w:rsidRDefault="000554D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AIN SOLENOID VALVE.SOL A DG3VP-3-103A-VM-UH-10 SOLB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E71F7C7" w14:textId="77777777" w:rsidR="00FF77A7" w:rsidRPr="00580065" w:rsidRDefault="00FF77A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53B55E6" w14:textId="0D7C3CAC" w:rsidR="00FF77A7" w:rsidRPr="00580065" w:rsidRDefault="000554D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WISS MAD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05B32C5" w14:textId="1466BA06" w:rsidR="00FF77A7" w:rsidRDefault="00C0598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5B77DB8" w14:textId="77777777" w:rsidR="00FF77A7" w:rsidRPr="00580065" w:rsidRDefault="00FF77A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B5EC0A0" w14:textId="58B524D0" w:rsidR="00FF77A7" w:rsidRDefault="00FF77A7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5D10B096" w14:textId="43FB3433" w:rsidR="00FF77A7" w:rsidRPr="00580065" w:rsidRDefault="00C0598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4534AFF" w14:textId="77777777" w:rsidR="00FF77A7" w:rsidRPr="00580065" w:rsidRDefault="00FF77A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A71170A" w14:textId="77777777" w:rsidR="00FF77A7" w:rsidRPr="00580065" w:rsidRDefault="00FF77A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0554DD" w:rsidRPr="00580065" w14:paraId="2B7B2252" w14:textId="77777777" w:rsidTr="004E54CC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45F6A6D0" w14:textId="77777777" w:rsidR="000554DD" w:rsidRDefault="000554D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6A5DF8" w14:textId="77777777" w:rsidR="000554DD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5A3B5DA" w14:textId="77777777" w:rsidR="000554DD" w:rsidRDefault="000554D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4846654" w14:textId="77777777" w:rsidR="000554DD" w:rsidRPr="00580065" w:rsidRDefault="000554D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568133" w14:textId="77777777" w:rsidR="000554DD" w:rsidRDefault="000554DD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A775D0" w14:textId="77777777" w:rsidR="000554DD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5FA92C" w14:textId="77777777" w:rsidR="000554DD" w:rsidRPr="00580065" w:rsidRDefault="000554D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EE9B329" w14:textId="77777777" w:rsidR="000554DD" w:rsidRDefault="000554D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68AEBE3" w14:textId="77777777" w:rsidR="000554DD" w:rsidRDefault="000554D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881B97" w14:textId="77777777" w:rsidR="000554DD" w:rsidRPr="00580065" w:rsidRDefault="000554D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2972534" w14:textId="77777777" w:rsidR="000554DD" w:rsidRPr="00580065" w:rsidRDefault="000554D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18319" w14:textId="77777777" w:rsidR="0006005E" w:rsidRDefault="0006005E">
      <w:r>
        <w:separator/>
      </w:r>
    </w:p>
  </w:endnote>
  <w:endnote w:type="continuationSeparator" w:id="0">
    <w:p w14:paraId="2F170321" w14:textId="77777777" w:rsidR="0006005E" w:rsidRDefault="0006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71CD4">
      <w:rPr>
        <w:rFonts w:ascii="Arial" w:hAnsi="Arial" w:cs="Arial"/>
        <w:noProof/>
        <w:sz w:val="18"/>
        <w:szCs w:val="18"/>
      </w:rPr>
      <w:t>26/01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71CD4">
      <w:rPr>
        <w:rFonts w:ascii="Arial" w:hAnsi="Arial" w:cs="Arial"/>
        <w:noProof/>
        <w:sz w:val="18"/>
        <w:szCs w:val="18"/>
        <w:lang w:val="en-US"/>
      </w:rPr>
      <w:t>2:1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71CD4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E71CD4" w:rsidRPr="00E71CD4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62981" w14:textId="77777777" w:rsidR="0006005E" w:rsidRDefault="0006005E">
      <w:r>
        <w:separator/>
      </w:r>
    </w:p>
  </w:footnote>
  <w:footnote w:type="continuationSeparator" w:id="0">
    <w:p w14:paraId="682AC5AD" w14:textId="77777777" w:rsidR="0006005E" w:rsidRDefault="00060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005E"/>
    <w:rsid w:val="00064240"/>
    <w:rsid w:val="00073859"/>
    <w:rsid w:val="00075153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A0D"/>
    <w:rsid w:val="000E6F1C"/>
    <w:rsid w:val="000F26AF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D01E3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5DA3"/>
    <w:rsid w:val="002D0A28"/>
    <w:rsid w:val="002D6E00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C1038"/>
    <w:rsid w:val="003C45FE"/>
    <w:rsid w:val="003D119D"/>
    <w:rsid w:val="003E0C75"/>
    <w:rsid w:val="003E0FB1"/>
    <w:rsid w:val="003E2BDE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676EE"/>
    <w:rsid w:val="00470FD1"/>
    <w:rsid w:val="00473578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746C2"/>
    <w:rsid w:val="0067485E"/>
    <w:rsid w:val="00682710"/>
    <w:rsid w:val="006925C2"/>
    <w:rsid w:val="006A2168"/>
    <w:rsid w:val="006A2793"/>
    <w:rsid w:val="006A3B1D"/>
    <w:rsid w:val="006A3B71"/>
    <w:rsid w:val="006A68B5"/>
    <w:rsid w:val="006A6BE3"/>
    <w:rsid w:val="006B1B70"/>
    <w:rsid w:val="006B5C74"/>
    <w:rsid w:val="006F0DB9"/>
    <w:rsid w:val="006F2166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075D"/>
    <w:rsid w:val="00825FF4"/>
    <w:rsid w:val="00836721"/>
    <w:rsid w:val="00837F09"/>
    <w:rsid w:val="0084138C"/>
    <w:rsid w:val="0086072B"/>
    <w:rsid w:val="008624FC"/>
    <w:rsid w:val="008625BF"/>
    <w:rsid w:val="00867354"/>
    <w:rsid w:val="00875C15"/>
    <w:rsid w:val="00880DFD"/>
    <w:rsid w:val="00881D7E"/>
    <w:rsid w:val="00882911"/>
    <w:rsid w:val="00895CAD"/>
    <w:rsid w:val="00897F09"/>
    <w:rsid w:val="008A187D"/>
    <w:rsid w:val="008A207B"/>
    <w:rsid w:val="008A233D"/>
    <w:rsid w:val="008A3838"/>
    <w:rsid w:val="008A46AD"/>
    <w:rsid w:val="008A4A59"/>
    <w:rsid w:val="008A641A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5E6C"/>
    <w:rsid w:val="00901A16"/>
    <w:rsid w:val="00901CD8"/>
    <w:rsid w:val="009040F2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F0634"/>
    <w:rsid w:val="00A010F5"/>
    <w:rsid w:val="00A02F48"/>
    <w:rsid w:val="00A04CC1"/>
    <w:rsid w:val="00A04E31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3951"/>
    <w:rsid w:val="00B753A1"/>
    <w:rsid w:val="00B75E08"/>
    <w:rsid w:val="00B77976"/>
    <w:rsid w:val="00B77FE3"/>
    <w:rsid w:val="00B80DA3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F2C6D"/>
    <w:rsid w:val="00BF3B03"/>
    <w:rsid w:val="00BF602C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3342"/>
    <w:rsid w:val="00C73DD4"/>
    <w:rsid w:val="00C751B3"/>
    <w:rsid w:val="00C7526B"/>
    <w:rsid w:val="00C80B04"/>
    <w:rsid w:val="00C80B1B"/>
    <w:rsid w:val="00C80FC5"/>
    <w:rsid w:val="00C81AB8"/>
    <w:rsid w:val="00C87861"/>
    <w:rsid w:val="00C91444"/>
    <w:rsid w:val="00C962C3"/>
    <w:rsid w:val="00CA549D"/>
    <w:rsid w:val="00CB3217"/>
    <w:rsid w:val="00CB754E"/>
    <w:rsid w:val="00CC47C2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2CA"/>
    <w:rsid w:val="00DA5A51"/>
    <w:rsid w:val="00DA74E0"/>
    <w:rsid w:val="00DB0CD9"/>
    <w:rsid w:val="00DC0FE8"/>
    <w:rsid w:val="00DC493E"/>
    <w:rsid w:val="00DC5032"/>
    <w:rsid w:val="00DC5969"/>
    <w:rsid w:val="00DC7F66"/>
    <w:rsid w:val="00DD0C2D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CD4"/>
    <w:rsid w:val="00E71F34"/>
    <w:rsid w:val="00E72C39"/>
    <w:rsid w:val="00E82B66"/>
    <w:rsid w:val="00E83292"/>
    <w:rsid w:val="00E94E9C"/>
    <w:rsid w:val="00EA326B"/>
    <w:rsid w:val="00EA3AF9"/>
    <w:rsid w:val="00EA73C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963E6"/>
    <w:rsid w:val="00FA57F9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E2B4921-3E23-46DE-8539-3E1A780B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0F29-41DE-4C90-97EC-20E452F5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01-14T17:26:00Z</cp:lastPrinted>
  <dcterms:created xsi:type="dcterms:W3CDTF">2021-01-26T13:22:00Z</dcterms:created>
  <dcterms:modified xsi:type="dcterms:W3CDTF">2021-01-26T13:22:00Z</dcterms:modified>
</cp:coreProperties>
</file>